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06616F6C" w14:textId="6344EE40" w:rsid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2C632D">
        <w:rPr>
          <w:rFonts w:asciiTheme="minorHAnsi" w:hAnsiTheme="minorHAnsi" w:cstheme="minorHAnsi"/>
          <w:b/>
          <w:bCs/>
        </w:rPr>
        <w:t>Dot. zamówienia na zakup, dostarczenie i montaż mebli do pracowni przyrody, matematycznej i informatycznej dla szkoły podst</w:t>
      </w:r>
      <w:r>
        <w:rPr>
          <w:rFonts w:asciiTheme="minorHAnsi" w:hAnsiTheme="minorHAnsi" w:cstheme="minorHAnsi"/>
          <w:b/>
          <w:bCs/>
        </w:rPr>
        <w:t>awowej Leonardo nr 29 w Gdańsku</w:t>
      </w:r>
    </w:p>
    <w:p w14:paraId="179978D6" w14:textId="77777777" w:rsidR="002C632D" w:rsidRP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6A80EDF7" w14:textId="16F5A33E" w:rsidR="002C632D" w:rsidRDefault="00FB762F" w:rsidP="002C632D">
      <w:pPr>
        <w:autoSpaceDE w:val="0"/>
        <w:autoSpaceDN w:val="0"/>
        <w:adjustRightInd w:val="0"/>
        <w:spacing w:after="0"/>
        <w:jc w:val="both"/>
        <w:rPr>
          <w:rFonts w:cs="DroidSans"/>
          <w:szCs w:val="14"/>
        </w:rPr>
      </w:pPr>
      <w:r w:rsidRPr="00B40FAA">
        <w:rPr>
          <w:rFonts w:cs="DroidSans"/>
          <w:szCs w:val="14"/>
        </w:rPr>
        <w:t xml:space="preserve">Przedmiotem Rozeznania rynku jest </w:t>
      </w:r>
      <w:r w:rsidR="002C632D" w:rsidRPr="002C632D">
        <w:rPr>
          <w:rFonts w:cs="DroidSans"/>
          <w:szCs w:val="14"/>
        </w:rPr>
        <w:t>zakup, dostarczenie i montaż mebli do pracowni przyrody, matematycznej i informatycznej dla szkoły podstawowej Leonardo nr 29 w Gdańsku</w:t>
      </w:r>
      <w:r w:rsidR="009B11B3">
        <w:rPr>
          <w:rFonts w:cs="DroidSans"/>
          <w:szCs w:val="14"/>
        </w:rPr>
        <w:t xml:space="preserve"> w</w:t>
      </w:r>
      <w:r w:rsidR="009B11B3" w:rsidRPr="009B11B3">
        <w:t xml:space="preserve"> </w:t>
      </w:r>
      <w:r w:rsidR="009B11B3">
        <w:rPr>
          <w:rFonts w:cs="DroidSans"/>
          <w:szCs w:val="14"/>
        </w:rPr>
        <w:t>ramach  realizacji</w:t>
      </w:r>
      <w:r w:rsidR="009B11B3" w:rsidRPr="009B11B3">
        <w:rPr>
          <w:rFonts w:cs="DroidSans"/>
          <w:szCs w:val="14"/>
        </w:rPr>
        <w:t xml:space="preserve"> projektu</w:t>
      </w:r>
      <w:r w:rsidR="009B11B3">
        <w:rPr>
          <w:rFonts w:cs="DroidSans"/>
          <w:szCs w:val="14"/>
        </w:rPr>
        <w:t xml:space="preserve"> pn. </w:t>
      </w:r>
      <w:r w:rsidR="009B11B3" w:rsidRPr="009B11B3">
        <w:rPr>
          <w:rFonts w:cs="DroidSans"/>
          <w:szCs w:val="14"/>
        </w:rPr>
        <w:t>„</w:t>
      </w:r>
      <w:bookmarkStart w:id="0" w:name="_GoBack"/>
      <w:r w:rsidR="009B11B3" w:rsidRPr="009B11B3">
        <w:rPr>
          <w:rFonts w:cs="DroidSans"/>
          <w:szCs w:val="14"/>
        </w:rPr>
        <w:t>Szkoła ćwiczeń Leonardo w PSP nr 29 w Gdańsk</w:t>
      </w:r>
      <w:r w:rsidR="009B11B3">
        <w:rPr>
          <w:rFonts w:cs="DroidSans"/>
          <w:szCs w:val="14"/>
        </w:rPr>
        <w:t>u”, nr POWR.02.10.00-00-3036/20.</w:t>
      </w:r>
    </w:p>
    <w:bookmarkEnd w:id="0"/>
    <w:p w14:paraId="40D82316" w14:textId="6F3613A4" w:rsidR="003F2A1B" w:rsidRDefault="003F2A1B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496"/>
        <w:gridCol w:w="988"/>
        <w:gridCol w:w="561"/>
        <w:gridCol w:w="1436"/>
        <w:gridCol w:w="1141"/>
      </w:tblGrid>
      <w:tr w:rsidR="002C632D" w:rsidRPr="00D5216F" w14:paraId="3456F368" w14:textId="77777777" w:rsidTr="00100027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829" w14:textId="77777777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2678" w14:textId="77777777" w:rsidR="002C632D" w:rsidRPr="00D5216F" w:rsidRDefault="002C632D" w:rsidP="001000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Nazwa i Opis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9A0D0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F85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57D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jednostkowa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2DA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łączna</w:t>
            </w:r>
          </w:p>
        </w:tc>
      </w:tr>
      <w:tr w:rsidR="002C632D" w:rsidRPr="00D5216F" w14:paraId="644CE807" w14:textId="77777777" w:rsidTr="002C632D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14A" w14:textId="1084D05C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13EC" w14:textId="15B63BB9" w:rsidR="002C632D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632D">
              <w:rPr>
                <w:rFonts w:asciiTheme="minorHAnsi" w:hAnsiTheme="minorHAnsi" w:cstheme="minorHAnsi"/>
                <w:b/>
                <w:sz w:val="18"/>
                <w:szCs w:val="18"/>
              </w:rPr>
              <w:t>Krzesła obrotowe z regulowaną wysok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olorze niebieskim:</w:t>
            </w:r>
          </w:p>
          <w:p w14:paraId="0B1DECC5" w14:textId="133E24AF" w:rsidR="002C632D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Krzesł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konane z tworzywa sztucznego o  ergonomicznym kształtem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. Stelaż krzesła jest wyposażony w mechanizm regulacji wysokości oraz kółka. Krzesło jest od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ne na zabrudzenia i wilgoć, wyposażone w nóżki, wym. siedziska 46 x 42 cm, 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wys. siedziska od 38 do 51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14BAF98" w14:textId="1054AFD1" w:rsidR="002C632D" w:rsidRPr="00D5216F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 lata gwarancji.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40A4" w14:textId="6D04D0A9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tuk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DF79" w14:textId="1F48CA8F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DD3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E3B9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2D" w:rsidRPr="00D5216F" w14:paraId="52BC4CC5" w14:textId="77777777" w:rsidTr="002C632D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B474" w14:textId="523A01CF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A6BF" w14:textId="77777777" w:rsidR="002C632D" w:rsidRPr="002C632D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632D">
              <w:rPr>
                <w:rFonts w:asciiTheme="minorHAnsi" w:hAnsiTheme="minorHAnsi" w:cstheme="minorHAnsi"/>
                <w:b/>
                <w:sz w:val="18"/>
                <w:szCs w:val="18"/>
              </w:rPr>
              <w:t>Stół/ławka:</w:t>
            </w:r>
          </w:p>
          <w:p w14:paraId="197B7E91" w14:textId="77777777" w:rsidR="002C632D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telaż aluminium, b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olorze 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kl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, obrzeże ABS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gr. 2 mm.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, narożniki zaokrągl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3-osobowe (180 x 50 cm) z regulacją wysokości  w rozmiarach:  4–6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Blaty z płyty laminowanej o g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18 mm. Stoły/ławki 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wyposażone w haczyki na tornister, plastikowe zatyczki chroniące podłogę przed zarysowaniem oraz zatyczki chroniące stelaż przez zarysowaniem go podczas regulowania wysokości.</w:t>
            </w:r>
          </w:p>
          <w:p w14:paraId="0F639112" w14:textId="7EDA910C" w:rsidR="002C632D" w:rsidRPr="00D5216F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 lata gwarancji.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2B97" w14:textId="099744B6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tuk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27B6" w14:textId="0B33C18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1B4E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3CEE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2D" w:rsidRPr="00D5216F" w14:paraId="76C446A5" w14:textId="77777777" w:rsidTr="002C632D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7FA9" w14:textId="1664385F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1256" w14:textId="77777777" w:rsidR="002C632D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632D">
              <w:rPr>
                <w:rFonts w:asciiTheme="minorHAnsi" w:hAnsiTheme="minorHAnsi" w:cstheme="minorHAnsi"/>
                <w:b/>
                <w:sz w:val="18"/>
                <w:szCs w:val="18"/>
              </w:rPr>
              <w:t>Zestaw meblowy zawiera 4 szaf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ykonanych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 z białej płyty laminowanej o gr. 18 mm. Wym. 328 x 49,8 x 223 cm. Posiada certyfikat zgodności z normą  PN-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121+A1:2017-1. W skład wchodzi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: regał głęboki - 4 szt., nadstawka średnia - 4 szt., nadstawka niska - 4 szt., . Zestaw uzupełniony drz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mi wysokimi i niskimi po 4 komplety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 z zawiasami z systemem cichego domykania i zamkami.</w:t>
            </w:r>
          </w:p>
          <w:p w14:paraId="732D478A" w14:textId="6B19CAC5" w:rsidR="002C632D" w:rsidRPr="00D5216F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2 lata gwarancji 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79F9" w14:textId="018C03C2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staw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18DA" w14:textId="7378EB56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4368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A8F4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2D" w:rsidRPr="00D5216F" w14:paraId="6E571150" w14:textId="77777777" w:rsidTr="002C632D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6120" w14:textId="1DD343A5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0AC1" w14:textId="604B382A" w:rsidR="002C632D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632D">
              <w:rPr>
                <w:rFonts w:asciiTheme="minorHAnsi" w:hAnsiTheme="minorHAnsi" w:cstheme="minorHAnsi"/>
                <w:b/>
                <w:sz w:val="18"/>
                <w:szCs w:val="18"/>
              </w:rPr>
              <w:t>Szafa 2-drzwiowa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 wykonana z płyty laminowanej o gr. 18 mm. Wyposażona w 4 półki i z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 z kluczem. Wym. 76x40x176 cm, w kolorze białym.</w:t>
            </w:r>
          </w:p>
          <w:p w14:paraId="3D49FFFC" w14:textId="61515E5C" w:rsidR="002C632D" w:rsidRPr="00D5216F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 lata gwarancji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4DF2" w14:textId="1F7A7DF5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tuk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303C" w14:textId="393EDF3E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40FD1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8A3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2D" w:rsidRPr="00D5216F" w14:paraId="73153AFC" w14:textId="77777777" w:rsidTr="002C632D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EE4A" w14:textId="4CD6CE15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377C" w14:textId="77777777" w:rsidR="002C632D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Szafa 4-drzwio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olorze białym, 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 xml:space="preserve">wykonana z płyty laminowanej o gr. 18 mm. Dol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ęść zamykana drzwiami pełnymi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, wyposażona w 1 półkę i zamek z kluczem. Górna drzwi szklane w ramie aluminiowej z uchwytam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Wym. 76x40x176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4DF745C" w14:textId="79A47AD7" w:rsidR="002C632D" w:rsidRPr="00D5216F" w:rsidRDefault="002C632D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632D">
              <w:rPr>
                <w:rFonts w:asciiTheme="minorHAnsi" w:hAnsiTheme="minorHAnsi" w:cstheme="minorHAnsi"/>
                <w:sz w:val="18"/>
                <w:szCs w:val="18"/>
              </w:rPr>
              <w:t>Min. 2 lata gwarancji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C157" w14:textId="06482D42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tuk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113A" w14:textId="19FCFE64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CA1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4B809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9C5E89" w14:textId="71E36D3B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p w14:paraId="3CE26ADE" w14:textId="552A98FE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p w14:paraId="5E3C3A03" w14:textId="478A7AF4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p w14:paraId="269BB1C4" w14:textId="3DFF7ED9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p w14:paraId="0DB23216" w14:textId="08383503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p w14:paraId="6F565E59" w14:textId="5F6E6741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p w14:paraId="297C0A3F" w14:textId="77777777" w:rsidR="002C632D" w:rsidRDefault="002C632D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54E7BF38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Cena brutto za usługę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..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A142" w14:textId="77777777" w:rsidR="00AF2937" w:rsidRDefault="00AF2937" w:rsidP="00CC063A">
      <w:pPr>
        <w:spacing w:after="0" w:line="240" w:lineRule="auto"/>
      </w:pPr>
      <w:r>
        <w:separator/>
      </w:r>
    </w:p>
  </w:endnote>
  <w:endnote w:type="continuationSeparator" w:id="0">
    <w:p w14:paraId="4BBB0BFD" w14:textId="77777777" w:rsidR="00AF2937" w:rsidRDefault="00AF2937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6B47" w14:textId="77777777" w:rsidR="00AF2937" w:rsidRDefault="00AF2937" w:rsidP="00CC063A">
      <w:pPr>
        <w:spacing w:after="0" w:line="240" w:lineRule="auto"/>
      </w:pPr>
      <w:r>
        <w:separator/>
      </w:r>
    </w:p>
  </w:footnote>
  <w:footnote w:type="continuationSeparator" w:id="0">
    <w:p w14:paraId="22088063" w14:textId="77777777" w:rsidR="00AF2937" w:rsidRDefault="00AF2937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86F51"/>
    <w:rsid w:val="001E7F55"/>
    <w:rsid w:val="00236FA5"/>
    <w:rsid w:val="00285070"/>
    <w:rsid w:val="002B642F"/>
    <w:rsid w:val="002C632D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A7CDA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A104C"/>
    <w:rsid w:val="008E080D"/>
    <w:rsid w:val="008F7561"/>
    <w:rsid w:val="0092599E"/>
    <w:rsid w:val="009872FC"/>
    <w:rsid w:val="00987C5D"/>
    <w:rsid w:val="009B11B3"/>
    <w:rsid w:val="009D6333"/>
    <w:rsid w:val="009E0B26"/>
    <w:rsid w:val="00A31215"/>
    <w:rsid w:val="00A75224"/>
    <w:rsid w:val="00AD5F75"/>
    <w:rsid w:val="00AF2937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C613-3A4C-4425-93EB-F43C8D4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26</cp:revision>
  <cp:lastPrinted>2019-03-06T10:49:00Z</cp:lastPrinted>
  <dcterms:created xsi:type="dcterms:W3CDTF">2019-04-05T10:47:00Z</dcterms:created>
  <dcterms:modified xsi:type="dcterms:W3CDTF">2021-08-19T14:48:00Z</dcterms:modified>
</cp:coreProperties>
</file>